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SG" w:eastAsia="zh-CN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62B543F" w:rsidR="00A26578" w:rsidRPr="00D83454" w:rsidRDefault="003760C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ag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121FC7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760C7">
        <w:rPr>
          <w:color w:val="2AAA9E"/>
          <w:sz w:val="22"/>
          <w:szCs w:val="22"/>
        </w:rPr>
        <w:t>Mag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D798C03" w:rsidR="006D4C93" w:rsidRPr="007053FF" w:rsidRDefault="003760C7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Marketing Officer</w:t>
      </w:r>
    </w:p>
    <w:p w14:paraId="2178B8D3" w14:textId="0634B552" w:rsidR="00A26578" w:rsidRPr="007053FF" w:rsidRDefault="003760C7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sible for running and maintaining the societies’ social presence on Instagram and other platforms, by making posts about the societies’ events and updat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7D72645" w14:textId="77777777" w:rsidR="003760C7" w:rsidRDefault="003760C7" w:rsidP="003760C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teach members the basics of sleight of hand magic and </w:t>
      </w:r>
      <w:proofErr w:type="spellStart"/>
      <w:r>
        <w:rPr>
          <w:color w:val="2AAA9E"/>
          <w:sz w:val="22"/>
          <w:szCs w:val="22"/>
        </w:rPr>
        <w:t>cardistry</w:t>
      </w:r>
      <w:proofErr w:type="spellEnd"/>
      <w:r>
        <w:rPr>
          <w:color w:val="2AAA9E"/>
          <w:sz w:val="22"/>
          <w:szCs w:val="22"/>
        </w:rPr>
        <w:t xml:space="preserve"> and teach them how to perform in front of an audience.</w:t>
      </w:r>
    </w:p>
    <w:p w14:paraId="51C3B054" w14:textId="77777777" w:rsidR="003760C7" w:rsidRDefault="003760C7" w:rsidP="003760C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ize with the local magic community in London. </w:t>
      </w:r>
    </w:p>
    <w:p w14:paraId="015FB56D" w14:textId="115408A6" w:rsidR="003760C7" w:rsidRPr="003760C7" w:rsidRDefault="003760C7" w:rsidP="003760C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agic performance events both internal and external for the UCL student community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F47FB7C" w14:textId="77777777" w:rsidR="003760C7" w:rsidRDefault="003760C7" w:rsidP="003760C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xternal speaker events for further development of members. </w:t>
      </w:r>
    </w:p>
    <w:p w14:paraId="746D6C6F" w14:textId="78A31CC6" w:rsidR="003760C7" w:rsidRPr="003760C7" w:rsidRDefault="003760C7" w:rsidP="003760C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rips to major magic conventions in the UK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B5B2A2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760C7">
        <w:rPr>
          <w:color w:val="2AAA9E"/>
          <w:sz w:val="22"/>
          <w:szCs w:val="22"/>
        </w:rPr>
        <w:t>Mag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702D754" w:rsidR="006C5839" w:rsidRPr="00B67C96" w:rsidRDefault="003760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ass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C6B9DFE" w:rsidR="006C5839" w:rsidRPr="00B67C96" w:rsidRDefault="003760C7" w:rsidP="00894563">
            <w:pPr>
              <w:rPr>
                <w:sz w:val="22"/>
                <w:szCs w:val="22"/>
              </w:rPr>
            </w:pPr>
            <w:r w:rsidRPr="0001215F">
              <w:rPr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3798E121" wp14:editId="7F01903E">
                  <wp:extent cx="2762250" cy="11247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17" cy="114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195C5CC" w:rsidR="006C5839" w:rsidRPr="00B67C96" w:rsidRDefault="003760C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B582530" w:rsidR="006C5839" w:rsidRPr="00B67C96" w:rsidRDefault="00DD5F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 </w:t>
            </w:r>
            <w:proofErr w:type="spellStart"/>
            <w:r>
              <w:rPr>
                <w:sz w:val="22"/>
                <w:szCs w:val="22"/>
              </w:rPr>
              <w:t>The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ai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0D2699D" w:rsidR="006C5839" w:rsidRPr="00B67C96" w:rsidRDefault="00DD5F34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132A7C83" wp14:editId="217ECEF2">
                  <wp:extent cx="1054242" cy="10248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k.pn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99" cy="10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1368188" w:rsidR="006C5839" w:rsidRPr="00B67C96" w:rsidRDefault="00DD5F3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5E42" w14:textId="77777777" w:rsidR="00137A3B" w:rsidRDefault="00137A3B" w:rsidP="008E0A3C">
      <w:r>
        <w:separator/>
      </w:r>
    </w:p>
  </w:endnote>
  <w:endnote w:type="continuationSeparator" w:id="0">
    <w:p w14:paraId="67ADDEE1" w14:textId="77777777" w:rsidR="00137A3B" w:rsidRDefault="00137A3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807B" w14:textId="77777777" w:rsidR="00137A3B" w:rsidRDefault="00137A3B" w:rsidP="008E0A3C">
      <w:r>
        <w:separator/>
      </w:r>
    </w:p>
  </w:footnote>
  <w:footnote w:type="continuationSeparator" w:id="0">
    <w:p w14:paraId="33E2320C" w14:textId="77777777" w:rsidR="00137A3B" w:rsidRDefault="00137A3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376482"/>
    <w:multiLevelType w:val="hybridMultilevel"/>
    <w:tmpl w:val="D7A8E758"/>
    <w:lvl w:ilvl="0" w:tplc="0E6A46F6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23"/>
  </w:num>
  <w:num w:numId="25">
    <w:abstractNumId w:val="1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7A3B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60C7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51E9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7B3C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D5F34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6C2-3B5B-4010-9231-D53D2973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K</cp:lastModifiedBy>
  <cp:revision>4</cp:revision>
  <cp:lastPrinted>2018-07-23T10:13:00Z</cp:lastPrinted>
  <dcterms:created xsi:type="dcterms:W3CDTF">2022-06-15T16:28:00Z</dcterms:created>
  <dcterms:modified xsi:type="dcterms:W3CDTF">2022-06-18T00:48:00Z</dcterms:modified>
</cp:coreProperties>
</file>